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25" w:rsidRPr="00E030EC" w:rsidRDefault="00EE20DF" w:rsidP="00EE20D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030EC">
        <w:rPr>
          <w:rFonts w:ascii="微軟正黑體" w:eastAsia="微軟正黑體" w:hAnsi="微軟正黑體" w:hint="eastAsia"/>
          <w:b/>
          <w:sz w:val="32"/>
          <w:szCs w:val="32"/>
        </w:rPr>
        <w:t xml:space="preserve">Django app, part </w:t>
      </w:r>
      <w:r w:rsidR="00F6660D">
        <w:rPr>
          <w:rFonts w:ascii="微軟正黑體" w:eastAsia="微軟正黑體" w:hAnsi="微軟正黑體" w:hint="eastAsia"/>
          <w:b/>
          <w:sz w:val="32"/>
          <w:szCs w:val="32"/>
        </w:rPr>
        <w:t>7</w:t>
      </w:r>
    </w:p>
    <w:p w:rsidR="00EE20DF" w:rsidRPr="00E030EC" w:rsidRDefault="00F5703A" w:rsidP="001C3375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6E87903" wp14:editId="6F7732CA">
            <wp:extent cx="5274310" cy="176720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535671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開啟admin.py</w:t>
      </w:r>
      <w:r w:rsidR="00F9696C">
        <w:rPr>
          <w:rFonts w:ascii="微軟正黑體" w:eastAsia="微軟正黑體" w:hAnsi="微軟正黑體" w:hint="eastAsia"/>
          <w:szCs w:val="24"/>
        </w:rPr>
        <w:t>，客製化後台的介面，</w:t>
      </w:r>
      <w:r w:rsidR="00231F44">
        <w:rPr>
          <w:rFonts w:ascii="微軟正黑體" w:eastAsia="微軟正黑體" w:hAnsi="微軟正黑體" w:hint="eastAsia"/>
          <w:szCs w:val="24"/>
        </w:rPr>
        <w:t>設定QuestionAdmin這個區塊內放置發布日期(</w:t>
      </w:r>
      <w:r w:rsidR="00231F44">
        <w:rPr>
          <w:rFonts w:ascii="微軟正黑體" w:eastAsia="微軟正黑體" w:hAnsi="微軟正黑體"/>
          <w:szCs w:val="24"/>
        </w:rPr>
        <w:t>pub_date</w:t>
      </w:r>
      <w:r w:rsidR="00231F44">
        <w:rPr>
          <w:rFonts w:ascii="微軟正黑體" w:eastAsia="微軟正黑體" w:hAnsi="微軟正黑體" w:hint="eastAsia"/>
          <w:szCs w:val="24"/>
        </w:rPr>
        <w:t>)及問題</w:t>
      </w:r>
      <w:r w:rsidR="00CE2144">
        <w:rPr>
          <w:rFonts w:ascii="微軟正黑體" w:eastAsia="微軟正黑體" w:hAnsi="微軟正黑體" w:hint="eastAsia"/>
          <w:szCs w:val="24"/>
        </w:rPr>
        <w:t>內容</w:t>
      </w:r>
      <w:r w:rsidR="00231F44">
        <w:rPr>
          <w:rFonts w:ascii="微軟正黑體" w:eastAsia="微軟正黑體" w:hAnsi="微軟正黑體" w:hint="eastAsia"/>
          <w:szCs w:val="24"/>
        </w:rPr>
        <w:t>(question_text)</w:t>
      </w:r>
      <w:r w:rsidR="00CE2144">
        <w:rPr>
          <w:rFonts w:ascii="微軟正黑體" w:eastAsia="微軟正黑體" w:hAnsi="微軟正黑體" w:hint="eastAsia"/>
          <w:szCs w:val="24"/>
        </w:rPr>
        <w:t>這兩種資料，並且告訴django，Question跟QuestionAdmin需要後台的管理</w:t>
      </w:r>
      <w:r w:rsidR="00CE2144" w:rsidRPr="00EB63D4">
        <w:rPr>
          <w:rFonts w:ascii="微軟正黑體" w:eastAsia="微軟正黑體" w:hAnsi="微軟正黑體" w:hint="eastAsia"/>
          <w:color w:val="7F7F7F" w:themeColor="text1" w:themeTint="80"/>
          <w:szCs w:val="24"/>
        </w:rPr>
        <w:t>(註冊這兩個model)</w:t>
      </w:r>
      <w:r w:rsidR="00CE2144">
        <w:rPr>
          <w:rFonts w:ascii="微軟正黑體" w:eastAsia="微軟正黑體" w:hAnsi="微軟正黑體" w:hint="eastAsia"/>
          <w:szCs w:val="24"/>
        </w:rPr>
        <w:t>。</w:t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810A313" wp14:editId="014CCB53">
            <wp:extent cx="5274310" cy="21939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F4" w:rsidRDefault="00EB63D4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更改QuestionA</w:t>
      </w:r>
      <w:r>
        <w:rPr>
          <w:rFonts w:ascii="微軟正黑體" w:eastAsia="微軟正黑體" w:hAnsi="微軟正黑體"/>
          <w:szCs w:val="24"/>
        </w:rPr>
        <w:t>dmin</w:t>
      </w:r>
      <w:r>
        <w:rPr>
          <w:rFonts w:ascii="微軟正黑體" w:eastAsia="微軟正黑體" w:hAnsi="微軟正黑體" w:hint="eastAsia"/>
          <w:szCs w:val="24"/>
        </w:rPr>
        <w:t>區塊資料的呈現方式，第一項資料內容為問題內容(question_text)沒有表頭</w:t>
      </w:r>
      <w:r w:rsidRPr="00EB63D4">
        <w:rPr>
          <w:rFonts w:ascii="微軟正黑體" w:eastAsia="微軟正黑體" w:hAnsi="微軟正黑體" w:hint="eastAsia"/>
          <w:color w:val="7F7F7F" w:themeColor="text1" w:themeTint="80"/>
          <w:szCs w:val="24"/>
        </w:rPr>
        <w:t>(第一個參數設為none)</w:t>
      </w:r>
      <w:r>
        <w:rPr>
          <w:rFonts w:ascii="微軟正黑體" w:eastAsia="微軟正黑體" w:hAnsi="微軟正黑體" w:hint="eastAsia"/>
          <w:szCs w:val="24"/>
        </w:rPr>
        <w:t>、第二個參數為要放的資料，第二項資料</w:t>
      </w:r>
      <w:r w:rsidR="002E47F4">
        <w:rPr>
          <w:rFonts w:ascii="微軟正黑體" w:eastAsia="微軟正黑體" w:hAnsi="微軟正黑體" w:hint="eastAsia"/>
          <w:szCs w:val="24"/>
        </w:rPr>
        <w:t>表頭顯示Date information，第二個參數放置發布日期的資料。</w:t>
      </w:r>
    </w:p>
    <w:p w:rsidR="002E47F4" w:rsidRDefault="002E47F4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7A20E433" wp14:editId="5ADF6972">
            <wp:extent cx="5274310" cy="1175385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2E47F4" w:rsidP="00F5703A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在這個app中，一個問題</w:t>
      </w:r>
      <w:r w:rsidR="00793865">
        <w:rPr>
          <w:rFonts w:ascii="微軟正黑體" w:eastAsia="微軟正黑體" w:hAnsi="微軟正黑體" w:hint="eastAsia"/>
          <w:szCs w:val="24"/>
        </w:rPr>
        <w:t>(</w:t>
      </w:r>
      <w:r w:rsidR="00793865">
        <w:rPr>
          <w:rFonts w:ascii="微軟正黑體" w:eastAsia="微軟正黑體" w:hAnsi="微軟正黑體"/>
          <w:szCs w:val="24"/>
        </w:rPr>
        <w:t>Question</w:t>
      </w:r>
      <w:r w:rsidR="00793865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有多個選項</w:t>
      </w:r>
      <w:r w:rsidR="00793865">
        <w:rPr>
          <w:rFonts w:ascii="微軟正黑體" w:eastAsia="微軟正黑體" w:hAnsi="微軟正黑體" w:hint="eastAsia"/>
          <w:szCs w:val="24"/>
        </w:rPr>
        <w:t>(Choice)</w:t>
      </w:r>
      <w:r>
        <w:rPr>
          <w:rFonts w:ascii="微軟正黑體" w:eastAsia="微軟正黑體" w:hAnsi="微軟正黑體" w:hint="eastAsia"/>
          <w:szCs w:val="24"/>
        </w:rPr>
        <w:t>，因此我們在後台</w:t>
      </w:r>
      <w:r w:rsidR="00F51E7D">
        <w:rPr>
          <w:rFonts w:ascii="微軟正黑體" w:eastAsia="微軟正黑體" w:hAnsi="微軟正黑體" w:hint="eastAsia"/>
          <w:szCs w:val="24"/>
        </w:rPr>
        <w:t>註冊C</w:t>
      </w:r>
      <w:r w:rsidR="00F51E7D">
        <w:rPr>
          <w:rFonts w:ascii="微軟正黑體" w:eastAsia="微軟正黑體" w:hAnsi="微軟正黑體"/>
          <w:szCs w:val="24"/>
        </w:rPr>
        <w:t>hoice</w:t>
      </w:r>
      <w:r w:rsidR="00D74C2E">
        <w:rPr>
          <w:rFonts w:ascii="微軟正黑體" w:eastAsia="微軟正黑體" w:hAnsi="微軟正黑體" w:hint="eastAsia"/>
          <w:szCs w:val="24"/>
        </w:rPr>
        <w:t>，但其實這樣做比較沒效率，因此要更改為當新增一個問題時，同時會出現多個選項可以編輯。</w:t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7DD159A" wp14:editId="079290F6">
            <wp:extent cx="5274310" cy="305308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67" w:rsidRDefault="00D74C2E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建立</w:t>
      </w:r>
      <w:r>
        <w:rPr>
          <w:rFonts w:ascii="微軟正黑體" w:eastAsia="微軟正黑體" w:hAnsi="微軟正黑體" w:hint="eastAsia"/>
          <w:szCs w:val="24"/>
        </w:rPr>
        <w:t>ChoiceInline</w:t>
      </w:r>
      <w:r>
        <w:rPr>
          <w:rFonts w:ascii="微軟正黑體" w:eastAsia="微軟正黑體" w:hAnsi="微軟正黑體" w:hint="eastAsia"/>
          <w:szCs w:val="24"/>
        </w:rPr>
        <w:t>，給予S</w:t>
      </w:r>
      <w:r>
        <w:rPr>
          <w:rFonts w:ascii="微軟正黑體" w:eastAsia="微軟正黑體" w:hAnsi="微軟正黑體"/>
          <w:szCs w:val="24"/>
        </w:rPr>
        <w:t>tackedInline</w:t>
      </w:r>
      <w:r>
        <w:rPr>
          <w:rFonts w:ascii="微軟正黑體" w:eastAsia="微軟正黑體" w:hAnsi="微軟正黑體" w:hint="eastAsia"/>
          <w:szCs w:val="24"/>
        </w:rPr>
        <w:t>的樣式，指定model的來源為Choice，當call ChoiceInline時</w:t>
      </w:r>
      <w:r w:rsidR="00CB7DB2">
        <w:rPr>
          <w:rFonts w:ascii="微軟正黑體" w:eastAsia="微軟正黑體" w:hAnsi="微軟正黑體" w:hint="eastAsia"/>
          <w:szCs w:val="24"/>
        </w:rPr>
        <w:t>，預設出現3個Choice</w:t>
      </w:r>
      <w:r w:rsidR="00BE26B2">
        <w:rPr>
          <w:rFonts w:ascii="微軟正黑體" w:eastAsia="微軟正黑體" w:hAnsi="微軟正黑體" w:hint="eastAsia"/>
          <w:szCs w:val="24"/>
        </w:rPr>
        <w:t>，另外在QuestionAdmin中放入ChoiceInline</w:t>
      </w:r>
      <w:r w:rsidR="00180963">
        <w:rPr>
          <w:rFonts w:ascii="微軟正黑體" w:eastAsia="微軟正黑體" w:hAnsi="微軟正黑體" w:hint="eastAsia"/>
          <w:szCs w:val="24"/>
        </w:rPr>
        <w:t>，最後再將原本在後台註冊的C</w:t>
      </w:r>
      <w:r w:rsidR="00180963">
        <w:rPr>
          <w:rFonts w:ascii="微軟正黑體" w:eastAsia="微軟正黑體" w:hAnsi="微軟正黑體"/>
          <w:szCs w:val="24"/>
        </w:rPr>
        <w:t>hoice</w:t>
      </w:r>
      <w:r w:rsidR="00180963">
        <w:rPr>
          <w:rFonts w:ascii="微軟正黑體" w:eastAsia="微軟正黑體" w:hAnsi="微軟正黑體" w:hint="eastAsia"/>
          <w:szCs w:val="24"/>
        </w:rPr>
        <w:t>改回Question及QuestionAdmin</w:t>
      </w:r>
      <w:r w:rsidR="003A06C6">
        <w:rPr>
          <w:rFonts w:ascii="微軟正黑體" w:eastAsia="微軟正黑體" w:hAnsi="微軟正黑體" w:hint="eastAsia"/>
          <w:szCs w:val="24"/>
        </w:rPr>
        <w:t>。</w:t>
      </w:r>
    </w:p>
    <w:p w:rsidR="00F56067" w:rsidRDefault="00F5606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1CCFE2F2" wp14:editId="6E420C84">
            <wp:extent cx="5274310" cy="7493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F56067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修改ChoiceInline的</w:t>
      </w:r>
      <w:r w:rsidR="008B700B">
        <w:rPr>
          <w:rFonts w:ascii="微軟正黑體" w:eastAsia="微軟正黑體" w:hAnsi="微軟正黑體" w:hint="eastAsia"/>
          <w:szCs w:val="24"/>
        </w:rPr>
        <w:t>呈現</w:t>
      </w:r>
      <w:r>
        <w:rPr>
          <w:rFonts w:ascii="微軟正黑體" w:eastAsia="微軟正黑體" w:hAnsi="微軟正黑體" w:hint="eastAsia"/>
          <w:szCs w:val="24"/>
        </w:rPr>
        <w:t>樣式為T</w:t>
      </w:r>
      <w:r>
        <w:rPr>
          <w:rFonts w:ascii="微軟正黑體" w:eastAsia="微軟正黑體" w:hAnsi="微軟正黑體"/>
          <w:szCs w:val="24"/>
        </w:rPr>
        <w:t>abularInline</w:t>
      </w:r>
      <w:r w:rsidR="008B700B">
        <w:rPr>
          <w:rFonts w:ascii="微軟正黑體" w:eastAsia="微軟正黑體" w:hAnsi="微軟正黑體" w:hint="eastAsia"/>
          <w:szCs w:val="24"/>
        </w:rPr>
        <w:t>。</w:t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A1C3552" wp14:editId="3736581E">
            <wp:extent cx="5274310" cy="89281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7C219F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修改問題清單的呈現方式，原本只會呈現question_text</w:t>
      </w:r>
      <w:r w:rsidR="001A06F4">
        <w:rPr>
          <w:rFonts w:ascii="微軟正黑體" w:eastAsia="微軟正黑體" w:hAnsi="微軟正黑體" w:hint="eastAsia"/>
          <w:szCs w:val="24"/>
        </w:rPr>
        <w:t>，改為呈現question_text</w:t>
      </w:r>
      <w:r w:rsidR="00B4691F">
        <w:rPr>
          <w:rFonts w:ascii="微軟正黑體" w:eastAsia="微軟正黑體" w:hAnsi="微軟正黑體" w:hint="eastAsia"/>
          <w:szCs w:val="24"/>
        </w:rPr>
        <w:t>(問題)</w:t>
      </w:r>
      <w:r w:rsidR="001A06F4">
        <w:rPr>
          <w:rFonts w:ascii="微軟正黑體" w:eastAsia="微軟正黑體" w:hAnsi="微軟正黑體" w:hint="eastAsia"/>
          <w:szCs w:val="24"/>
        </w:rPr>
        <w:t>、pub_data</w:t>
      </w:r>
      <w:r w:rsidR="00B4691F">
        <w:rPr>
          <w:rFonts w:ascii="微軟正黑體" w:eastAsia="微軟正黑體" w:hAnsi="微軟正黑體" w:hint="eastAsia"/>
          <w:szCs w:val="24"/>
        </w:rPr>
        <w:t>(發布日期)、was_published_recently(</w:t>
      </w:r>
      <w:r w:rsidR="00DA11D5">
        <w:rPr>
          <w:rFonts w:ascii="微軟正黑體" w:eastAsia="微軟正黑體" w:hAnsi="微軟正黑體" w:hint="eastAsia"/>
          <w:szCs w:val="24"/>
        </w:rPr>
        <w:t>是否為最近發布</w:t>
      </w:r>
      <w:r w:rsidR="00B4691F">
        <w:rPr>
          <w:rFonts w:ascii="微軟正黑體" w:eastAsia="微軟正黑體" w:hAnsi="微軟正黑體" w:hint="eastAsia"/>
          <w:szCs w:val="24"/>
        </w:rPr>
        <w:t>)</w:t>
      </w:r>
      <w:r w:rsidR="004312BC">
        <w:rPr>
          <w:rFonts w:ascii="微軟正黑體" w:eastAsia="微軟正黑體" w:hAnsi="微軟正黑體" w:hint="eastAsia"/>
          <w:szCs w:val="24"/>
        </w:rPr>
        <w:t>。</w:t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ADF3BC2" wp14:editId="2104588C">
            <wp:extent cx="5274310" cy="160845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Pr="004312BC" w:rsidRDefault="004312BC" w:rsidP="00F5703A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去</w:t>
      </w:r>
      <w:r>
        <w:rPr>
          <w:rFonts w:ascii="微軟正黑體" w:eastAsia="微軟正黑體" w:hAnsi="微軟正黑體"/>
          <w:szCs w:val="24"/>
        </w:rPr>
        <w:t>poll</w:t>
      </w:r>
      <w:r>
        <w:rPr>
          <w:rFonts w:ascii="微軟正黑體" w:eastAsia="微軟正黑體" w:hAnsi="微軟正黑體" w:hint="eastAsia"/>
          <w:szCs w:val="24"/>
        </w:rPr>
        <w:t>的model中修改</w:t>
      </w:r>
      <w:r>
        <w:rPr>
          <w:rFonts w:ascii="微軟正黑體" w:eastAsia="微軟正黑體" w:hAnsi="微軟正黑體" w:hint="eastAsia"/>
          <w:szCs w:val="24"/>
        </w:rPr>
        <w:t>was_published_recently</w:t>
      </w:r>
      <w:r>
        <w:rPr>
          <w:rFonts w:ascii="微軟正黑體" w:eastAsia="微軟正黑體" w:hAnsi="微軟正黑體" w:hint="eastAsia"/>
          <w:szCs w:val="24"/>
        </w:rPr>
        <w:t>這個model，</w:t>
      </w:r>
      <w:r w:rsidR="00FD7534">
        <w:rPr>
          <w:rFonts w:ascii="微軟正黑體" w:eastAsia="微軟正黑體" w:hAnsi="微軟正黑體" w:hint="eastAsia"/>
          <w:szCs w:val="24"/>
        </w:rPr>
        <w:t>加入判斷是否為近期發布的計算，</w:t>
      </w:r>
      <w:r w:rsidR="00060834">
        <w:rPr>
          <w:rFonts w:ascii="微軟正黑體" w:eastAsia="微軟正黑體" w:hAnsi="微軟正黑體" w:hint="eastAsia"/>
          <w:szCs w:val="24"/>
        </w:rPr>
        <w:t>參照的資料有pub_date，</w:t>
      </w:r>
      <w:r w:rsidR="00FD7534">
        <w:rPr>
          <w:rFonts w:ascii="微軟正黑體" w:eastAsia="微軟正黑體" w:hAnsi="微軟正黑體" w:hint="eastAsia"/>
          <w:szCs w:val="24"/>
        </w:rPr>
        <w:t>資料型態為布林值，預設為True，資料呈現的標題為Published recently</w:t>
      </w:r>
      <w:r w:rsidR="00060834">
        <w:rPr>
          <w:rFonts w:ascii="微軟正黑體" w:eastAsia="微軟正黑體" w:hAnsi="微軟正黑體" w:hint="eastAsia"/>
          <w:szCs w:val="24"/>
        </w:rPr>
        <w:t>?</w:t>
      </w:r>
      <w:r w:rsidR="00227607">
        <w:rPr>
          <w:rFonts w:ascii="微軟正黑體" w:eastAsia="微軟正黑體" w:hAnsi="微軟正黑體" w:hint="eastAsia"/>
          <w:szCs w:val="24"/>
        </w:rPr>
        <w:t>。</w:t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EC5A8E2" wp14:editId="3FECBE84">
            <wp:extent cx="5274310" cy="4025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06" w:rsidRDefault="00227607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加上django所提供的filter功能，讓我們可以自由切換</w:t>
      </w:r>
      <w:r w:rsidR="008D7606">
        <w:rPr>
          <w:rFonts w:ascii="微軟正黑體" w:eastAsia="微軟正黑體" w:hAnsi="微軟正黑體" w:hint="eastAsia"/>
          <w:szCs w:val="24"/>
        </w:rPr>
        <w:t>Django所提供不同</w:t>
      </w:r>
      <w:r>
        <w:rPr>
          <w:rFonts w:ascii="微軟正黑體" w:eastAsia="微軟正黑體" w:hAnsi="微軟正黑體" w:hint="eastAsia"/>
          <w:szCs w:val="24"/>
        </w:rPr>
        <w:t>期間的資料。</w:t>
      </w:r>
    </w:p>
    <w:p w:rsidR="008D7606" w:rsidRDefault="008D7606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7855B4AD" wp14:editId="0B01522D">
            <wp:extent cx="5274310" cy="40195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8D7606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加上搜尋欄位，我們可以透過鍵入問題的部分關鍵字查詢。</w:t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CBA4F9B" wp14:editId="228CBD2F">
            <wp:extent cx="5274310" cy="261302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8D7606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settings.py中加上</w:t>
      </w:r>
      <w:r w:rsidR="00D91084">
        <w:rPr>
          <w:rFonts w:ascii="微軟正黑體" w:eastAsia="微軟正黑體" w:hAnsi="微軟正黑體" w:hint="eastAsia"/>
          <w:szCs w:val="24"/>
        </w:rPr>
        <w:t>DIRS這行程式碼，去修改</w:t>
      </w:r>
      <w:r w:rsidR="00C37EF3">
        <w:rPr>
          <w:rFonts w:ascii="微軟正黑體" w:eastAsia="微軟正黑體" w:hAnsi="微軟正黑體" w:hint="eastAsia"/>
          <w:szCs w:val="24"/>
        </w:rPr>
        <w:t>當load templates時，加入路徑，讓django找的到我們所建立的template</w:t>
      </w:r>
      <w:r w:rsidR="00A21D81">
        <w:rPr>
          <w:rFonts w:ascii="微軟正黑體" w:eastAsia="微軟正黑體" w:hAnsi="微軟正黑體" w:hint="eastAsia"/>
          <w:szCs w:val="24"/>
        </w:rPr>
        <w:t>。接著在templates下建立admin的資料夾，將複製</w:t>
      </w:r>
      <w:r w:rsidR="00A21D81">
        <w:rPr>
          <w:rFonts w:ascii="微軟正黑體" w:eastAsia="微軟正黑體" w:hAnsi="微軟正黑體" w:hint="eastAsia"/>
          <w:szCs w:val="24"/>
        </w:rPr>
        <w:t>(</w:t>
      </w:r>
      <w:r w:rsidR="00A21D81">
        <w:rPr>
          <w:rFonts w:ascii="微軟正黑體" w:eastAsia="微軟正黑體" w:hAnsi="微軟正黑體" w:hint="eastAsia"/>
          <w:szCs w:val="24"/>
        </w:rPr>
        <w:t>系統有一個預設的檔案</w:t>
      </w:r>
      <w:r w:rsidR="00A21D81">
        <w:rPr>
          <w:rFonts w:ascii="微軟正黑體" w:eastAsia="微軟正黑體" w:hAnsi="微軟正黑體" w:hint="eastAsia"/>
          <w:szCs w:val="24"/>
        </w:rPr>
        <w:t>)</w:t>
      </w:r>
      <w:r w:rsidR="00A21D81">
        <w:rPr>
          <w:rFonts w:ascii="微軟正黑體" w:eastAsia="微軟正黑體" w:hAnsi="微軟正黑體" w:hint="eastAsia"/>
          <w:szCs w:val="24"/>
        </w:rPr>
        <w:t>的base_site.html存在這</w:t>
      </w:r>
      <w:r w:rsidR="00B81160">
        <w:rPr>
          <w:rFonts w:ascii="微軟正黑體" w:eastAsia="微軟正黑體" w:hAnsi="微軟正黑體" w:hint="eastAsia"/>
          <w:szCs w:val="24"/>
        </w:rPr>
        <w:t>。</w:t>
      </w:r>
    </w:p>
    <w:p w:rsidR="00F5703A" w:rsidRDefault="00F5703A" w:rsidP="00F5703A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C427FAE" wp14:editId="6E28F440">
            <wp:extent cx="5274310" cy="68897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B81160" w:rsidP="00F5703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開啟base_site.html檔編輯，將預設的</w:t>
      </w:r>
      <w:r w:rsidRPr="00B81160">
        <w:rPr>
          <w:rFonts w:ascii="微軟正黑體" w:eastAsia="微軟正黑體" w:hAnsi="微軟正黑體"/>
          <w:szCs w:val="24"/>
        </w:rPr>
        <w:t>Django administration</w:t>
      </w:r>
      <w:r>
        <w:rPr>
          <w:rFonts w:ascii="微軟正黑體" w:eastAsia="微軟正黑體" w:hAnsi="微軟正黑體" w:hint="eastAsia"/>
          <w:szCs w:val="24"/>
        </w:rPr>
        <w:t>改為</w:t>
      </w:r>
      <w:r w:rsidRPr="00B81160">
        <w:rPr>
          <w:rFonts w:ascii="微軟正黑體" w:eastAsia="微軟正黑體" w:hAnsi="微軟正黑體"/>
          <w:szCs w:val="24"/>
        </w:rPr>
        <w:t>Polls Administration</w:t>
      </w:r>
      <w:r>
        <w:rPr>
          <w:rFonts w:ascii="微軟正黑體" w:eastAsia="微軟正黑體" w:hAnsi="微軟正黑體" w:hint="eastAsia"/>
          <w:szCs w:val="24"/>
        </w:rPr>
        <w:t>。</w:t>
      </w:r>
      <w:bookmarkStart w:id="0" w:name="_GoBack"/>
      <w:bookmarkEnd w:id="0"/>
    </w:p>
    <w:p w:rsidR="00F5703A" w:rsidRPr="00E030EC" w:rsidRDefault="00F5703A" w:rsidP="00F5703A">
      <w:pPr>
        <w:rPr>
          <w:rFonts w:ascii="微軟正黑體" w:eastAsia="微軟正黑體" w:hAnsi="微軟正黑體"/>
          <w:szCs w:val="24"/>
        </w:rPr>
      </w:pPr>
    </w:p>
    <w:p w:rsidR="00F5703A" w:rsidRPr="00E030EC" w:rsidRDefault="00F5703A" w:rsidP="0099704F">
      <w:pPr>
        <w:rPr>
          <w:rFonts w:ascii="微軟正黑體" w:eastAsia="微軟正黑體" w:hAnsi="微軟正黑體"/>
          <w:szCs w:val="24"/>
        </w:rPr>
      </w:pPr>
    </w:p>
    <w:sectPr w:rsidR="00F5703A" w:rsidRPr="00E030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F9" w:rsidRDefault="00D77CF9" w:rsidP="00274250">
      <w:r>
        <w:separator/>
      </w:r>
    </w:p>
  </w:endnote>
  <w:endnote w:type="continuationSeparator" w:id="0">
    <w:p w:rsidR="00D77CF9" w:rsidRDefault="00D77CF9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F9" w:rsidRDefault="00D77CF9" w:rsidP="00274250">
      <w:r>
        <w:separator/>
      </w:r>
    </w:p>
  </w:footnote>
  <w:footnote w:type="continuationSeparator" w:id="0">
    <w:p w:rsidR="00D77CF9" w:rsidRDefault="00D77CF9" w:rsidP="00274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67"/>
    <w:rsid w:val="00022732"/>
    <w:rsid w:val="00060834"/>
    <w:rsid w:val="000A68D4"/>
    <w:rsid w:val="000B56DE"/>
    <w:rsid w:val="000D2242"/>
    <w:rsid w:val="000D4F7A"/>
    <w:rsid w:val="000F3A59"/>
    <w:rsid w:val="000F7D87"/>
    <w:rsid w:val="00130B22"/>
    <w:rsid w:val="00130D01"/>
    <w:rsid w:val="00177574"/>
    <w:rsid w:val="00180963"/>
    <w:rsid w:val="001A06F4"/>
    <w:rsid w:val="001C3375"/>
    <w:rsid w:val="001E5E9D"/>
    <w:rsid w:val="001F26BC"/>
    <w:rsid w:val="00227607"/>
    <w:rsid w:val="002306C2"/>
    <w:rsid w:val="00231F44"/>
    <w:rsid w:val="00274250"/>
    <w:rsid w:val="00282746"/>
    <w:rsid w:val="00285A04"/>
    <w:rsid w:val="002D0320"/>
    <w:rsid w:val="002D1054"/>
    <w:rsid w:val="002E47F4"/>
    <w:rsid w:val="002E6014"/>
    <w:rsid w:val="00344B5B"/>
    <w:rsid w:val="003450E5"/>
    <w:rsid w:val="003455B7"/>
    <w:rsid w:val="003611D3"/>
    <w:rsid w:val="003A06C6"/>
    <w:rsid w:val="003D5D41"/>
    <w:rsid w:val="003D67FC"/>
    <w:rsid w:val="00425B02"/>
    <w:rsid w:val="004312BC"/>
    <w:rsid w:val="00460676"/>
    <w:rsid w:val="00460F54"/>
    <w:rsid w:val="00464D07"/>
    <w:rsid w:val="004D3BD3"/>
    <w:rsid w:val="00505B4F"/>
    <w:rsid w:val="005129A7"/>
    <w:rsid w:val="00532839"/>
    <w:rsid w:val="00535671"/>
    <w:rsid w:val="005622D3"/>
    <w:rsid w:val="005A5150"/>
    <w:rsid w:val="005C2448"/>
    <w:rsid w:val="005D0FA7"/>
    <w:rsid w:val="005E1139"/>
    <w:rsid w:val="005F0C7A"/>
    <w:rsid w:val="005F77D5"/>
    <w:rsid w:val="00652E97"/>
    <w:rsid w:val="006B07D7"/>
    <w:rsid w:val="006C1836"/>
    <w:rsid w:val="006D15F4"/>
    <w:rsid w:val="006F4E31"/>
    <w:rsid w:val="007278E4"/>
    <w:rsid w:val="00770FBB"/>
    <w:rsid w:val="00776235"/>
    <w:rsid w:val="007777A7"/>
    <w:rsid w:val="00793865"/>
    <w:rsid w:val="007A314C"/>
    <w:rsid w:val="007C219F"/>
    <w:rsid w:val="007E7BF7"/>
    <w:rsid w:val="0082332B"/>
    <w:rsid w:val="00880F42"/>
    <w:rsid w:val="00892E15"/>
    <w:rsid w:val="008B700B"/>
    <w:rsid w:val="008D7606"/>
    <w:rsid w:val="008E4EDC"/>
    <w:rsid w:val="008E68D1"/>
    <w:rsid w:val="008F7167"/>
    <w:rsid w:val="009358D5"/>
    <w:rsid w:val="00952272"/>
    <w:rsid w:val="0099704F"/>
    <w:rsid w:val="009D6C44"/>
    <w:rsid w:val="009F5893"/>
    <w:rsid w:val="00A15EB3"/>
    <w:rsid w:val="00A21D81"/>
    <w:rsid w:val="00A25D44"/>
    <w:rsid w:val="00A42984"/>
    <w:rsid w:val="00A700E8"/>
    <w:rsid w:val="00A7759C"/>
    <w:rsid w:val="00A91A08"/>
    <w:rsid w:val="00AE3F3B"/>
    <w:rsid w:val="00AF7C35"/>
    <w:rsid w:val="00B13E67"/>
    <w:rsid w:val="00B34E0C"/>
    <w:rsid w:val="00B3716A"/>
    <w:rsid w:val="00B4691F"/>
    <w:rsid w:val="00B52BA6"/>
    <w:rsid w:val="00B81160"/>
    <w:rsid w:val="00B81925"/>
    <w:rsid w:val="00B953CA"/>
    <w:rsid w:val="00B95BC1"/>
    <w:rsid w:val="00BE26B2"/>
    <w:rsid w:val="00C17C81"/>
    <w:rsid w:val="00C33889"/>
    <w:rsid w:val="00C37EF3"/>
    <w:rsid w:val="00C566B7"/>
    <w:rsid w:val="00C62604"/>
    <w:rsid w:val="00C62738"/>
    <w:rsid w:val="00C86966"/>
    <w:rsid w:val="00CB7DB2"/>
    <w:rsid w:val="00CC6DC0"/>
    <w:rsid w:val="00CD7587"/>
    <w:rsid w:val="00CE2144"/>
    <w:rsid w:val="00D01159"/>
    <w:rsid w:val="00D53204"/>
    <w:rsid w:val="00D538A2"/>
    <w:rsid w:val="00D549D5"/>
    <w:rsid w:val="00D74C2E"/>
    <w:rsid w:val="00D77CF9"/>
    <w:rsid w:val="00D91084"/>
    <w:rsid w:val="00D93032"/>
    <w:rsid w:val="00DA0C6B"/>
    <w:rsid w:val="00DA11D5"/>
    <w:rsid w:val="00DB402B"/>
    <w:rsid w:val="00DC0293"/>
    <w:rsid w:val="00DC4F9A"/>
    <w:rsid w:val="00DF7EBA"/>
    <w:rsid w:val="00E030EC"/>
    <w:rsid w:val="00E031DD"/>
    <w:rsid w:val="00E0656E"/>
    <w:rsid w:val="00E170C9"/>
    <w:rsid w:val="00E20617"/>
    <w:rsid w:val="00E61F77"/>
    <w:rsid w:val="00EA592B"/>
    <w:rsid w:val="00EB63D4"/>
    <w:rsid w:val="00EC201E"/>
    <w:rsid w:val="00EE20DF"/>
    <w:rsid w:val="00F40D26"/>
    <w:rsid w:val="00F41EE8"/>
    <w:rsid w:val="00F51E7D"/>
    <w:rsid w:val="00F56067"/>
    <w:rsid w:val="00F5703A"/>
    <w:rsid w:val="00F6660D"/>
    <w:rsid w:val="00F67D82"/>
    <w:rsid w:val="00F9696C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CCC80"/>
  <w15:chartTrackingRefBased/>
  <w15:docId w15:val="{170E077A-50A1-4B16-9800-AF13AAD9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2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2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2733-02CC-498A-9EF7-8F5BA082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儀婷</dc:creator>
  <cp:keywords/>
  <dc:description/>
  <cp:lastModifiedBy>黃儀婷</cp:lastModifiedBy>
  <cp:revision>32</cp:revision>
  <dcterms:created xsi:type="dcterms:W3CDTF">2018-03-12T05:33:00Z</dcterms:created>
  <dcterms:modified xsi:type="dcterms:W3CDTF">2018-03-19T02:59:00Z</dcterms:modified>
</cp:coreProperties>
</file>